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85"/>
        <w:gridCol w:w="4185"/>
        <w:gridCol w:w="1264"/>
        <w:gridCol w:w="829"/>
        <w:gridCol w:w="2092"/>
        <w:gridCol w:w="841"/>
        <w:gridCol w:w="3344"/>
        <w:gridCol w:w="418"/>
        <w:gridCol w:w="3766"/>
      </w:tblGrid>
      <w:tr w:rsidR="003D4190" w14:paraId="1D2CE85E" w14:textId="46A5E433" w:rsidTr="5E4C7B89">
        <w:trPr>
          <w:trHeight w:val="692"/>
        </w:trPr>
        <w:tc>
          <w:tcPr>
            <w:tcW w:w="2302" w:type="pct"/>
            <w:gridSpan w:val="3"/>
            <w:vMerge w:val="restart"/>
          </w:tcPr>
          <w:p w14:paraId="41A7C2D9" w14:textId="0B561B2C" w:rsidR="003D4190" w:rsidRDefault="003D4190">
            <w:bookmarkStart w:id="0" w:name="_Hlk98497205"/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015D2C39" wp14:editId="1DDEEA5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905</wp:posOffset>
                      </wp:positionV>
                      <wp:extent cx="4702175" cy="1276350"/>
                      <wp:effectExtent l="0" t="0" r="3175" b="0"/>
                      <wp:wrapSquare wrapText="bothSides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64D26F" w14:textId="77777777" w:rsidR="003D4190" w:rsidRPr="00413AE2" w:rsidRDefault="003D4190" w:rsidP="009F720F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06E9941D" w14:textId="77777777" w:rsidR="003D4190" w:rsidRPr="00413AE2" w:rsidRDefault="003D4190" w:rsidP="009F720F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49E3E152" w14:textId="77777777" w:rsidR="003D4190" w:rsidRDefault="003D4190" w:rsidP="009F720F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4647D6E3" w14:textId="5A4D74CE" w:rsidR="003D4190" w:rsidRPr="009F720F" w:rsidRDefault="003D4190" w:rsidP="009F72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Business Model Canvas</w:t>
                                    </w:r>
                                  </w:p>
                                  <w:p w14:paraId="4D0BA2F9" w14:textId="77777777" w:rsidR="003D4190" w:rsidRPr="00413AE2" w:rsidRDefault="003D4190" w:rsidP="009F720F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5278027F" w14:textId="77777777" w:rsidR="003D4190" w:rsidRPr="00413AE2" w:rsidRDefault="003D4190" w:rsidP="009F720F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5D2C39" id="Group 3" o:spid="_x0000_s1026" style="position:absolute;margin-left:0;margin-top:.15pt;width:370.25pt;height:100.5pt;z-index:251658240;mso-position-horizontal:center;mso-position-horizont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    <v:textbox>
                          <w:txbxContent>
                            <w:p w14:paraId="1064D26F" w14:textId="77777777" w:rsidR="003D4190" w:rsidRPr="00413AE2" w:rsidRDefault="003D4190" w:rsidP="009F720F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06E9941D" w14:textId="77777777" w:rsidR="003D4190" w:rsidRPr="00413AE2" w:rsidRDefault="003D4190" w:rsidP="009F720F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49E3E152" w14:textId="77777777" w:rsidR="003D4190" w:rsidRDefault="003D4190" w:rsidP="009F720F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4647D6E3" w14:textId="5A4D74CE" w:rsidR="003D4190" w:rsidRPr="009F720F" w:rsidRDefault="003D4190" w:rsidP="009F720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Business Model Canvas</w:t>
                              </w:r>
                            </w:p>
                            <w:p w14:paraId="4D0BA2F9" w14:textId="77777777" w:rsidR="003D4190" w:rsidRPr="00413AE2" w:rsidRDefault="003D4190" w:rsidP="009F720F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5278027F" w14:textId="77777777" w:rsidR="003D4190" w:rsidRPr="00413AE2" w:rsidRDefault="003D4190" w:rsidP="009F720F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">
                        <v:imagedata r:id="rId11" o:title="Logo&#10;&#10;Description automatically generated"/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  <w:tc>
          <w:tcPr>
            <w:tcW w:w="899" w:type="pct"/>
            <w:gridSpan w:val="3"/>
          </w:tcPr>
          <w:p w14:paraId="00A6FCAB" w14:textId="77777777" w:rsidR="003D4190" w:rsidRDefault="003D4190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06C017BB" w14:textId="1561314A" w:rsidR="003D4190" w:rsidRDefault="00925E97">
            <w:pPr>
              <w:rPr>
                <w:color w:val="FF0000"/>
                <w:lang w:val="sr-Cyrl-RS"/>
              </w:rPr>
            </w:pPr>
            <w:proofErr w:type="spellStart"/>
            <w:r w:rsidRPr="00527935">
              <w:t>BudgetTrip</w:t>
            </w:r>
            <w:proofErr w:type="spellEnd"/>
          </w:p>
        </w:tc>
        <w:tc>
          <w:tcPr>
            <w:tcW w:w="899" w:type="pct"/>
            <w:gridSpan w:val="2"/>
          </w:tcPr>
          <w:p w14:paraId="615C3D93" w14:textId="77777777" w:rsidR="003D4190" w:rsidRDefault="003D4190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3B2F87CC" w14:textId="77F99E11" w:rsidR="003D4190" w:rsidRDefault="00FB376F">
            <w:pPr>
              <w:rPr>
                <w:lang w:val="sr-Cyrl-RS"/>
              </w:rPr>
            </w:pPr>
            <w:r w:rsidRPr="00527935">
              <w:t>07.04.2022.</w:t>
            </w:r>
          </w:p>
        </w:tc>
        <w:tc>
          <w:tcPr>
            <w:tcW w:w="899" w:type="pct"/>
          </w:tcPr>
          <w:p w14:paraId="7CEE7B7F" w14:textId="77777777" w:rsidR="003D4190" w:rsidRDefault="003D4190" w:rsidP="003D4190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653055D0" w14:textId="6404B4DD" w:rsidR="003D4190" w:rsidRPr="00645CAF" w:rsidRDefault="003D4190" w:rsidP="003D4190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3D4190" w14:paraId="3C72F9F0" w14:textId="77777777" w:rsidTr="5E4C7B89">
        <w:trPr>
          <w:trHeight w:val="1000"/>
        </w:trPr>
        <w:tc>
          <w:tcPr>
            <w:tcW w:w="2302" w:type="pct"/>
            <w:gridSpan w:val="3"/>
            <w:vMerge/>
          </w:tcPr>
          <w:p w14:paraId="4DC8E4CC" w14:textId="77777777" w:rsidR="003D4190" w:rsidRDefault="003D4190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698" w:type="pct"/>
            <w:gridSpan w:val="6"/>
          </w:tcPr>
          <w:p w14:paraId="33A71B51" w14:textId="77777777" w:rsidR="003D4190" w:rsidRDefault="003D4190" w:rsidP="003D4190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:</w:t>
            </w:r>
          </w:p>
          <w:p w14:paraId="3146E24E" w14:textId="52EFCEED" w:rsidR="00F5083F" w:rsidRPr="00527935" w:rsidRDefault="00F5083F" w:rsidP="00F5083F">
            <w:r w:rsidRPr="00527935">
              <w:t xml:space="preserve">Бранислав Којић </w:t>
            </w:r>
            <w:r>
              <w:t>kb110504d@student.etf.bg.ac.rs</w:t>
            </w:r>
          </w:p>
          <w:p w14:paraId="076496C4" w14:textId="0A4E4183" w:rsidR="00F5083F" w:rsidRPr="00527935" w:rsidRDefault="00F5083F" w:rsidP="00F5083F">
            <w:proofErr w:type="spellStart"/>
            <w:r w:rsidRPr="00527935">
              <w:t>Маја</w:t>
            </w:r>
            <w:proofErr w:type="spellEnd"/>
            <w:r w:rsidRPr="00527935">
              <w:t xml:space="preserve"> </w:t>
            </w:r>
            <w:proofErr w:type="spellStart"/>
            <w:r w:rsidRPr="00527935">
              <w:t>Брајовић</w:t>
            </w:r>
            <w:proofErr w:type="spellEnd"/>
            <w:r w:rsidRPr="00527935">
              <w:t xml:space="preserve"> </w:t>
            </w:r>
            <w:r>
              <w:t>bm</w:t>
            </w:r>
            <w:r w:rsidRPr="00527935">
              <w:t>170575</w:t>
            </w:r>
            <w:r>
              <w:t>d@student.etf.bg.ac.rs</w:t>
            </w:r>
          </w:p>
          <w:p w14:paraId="6BE7F370" w14:textId="11009132" w:rsidR="003D4190" w:rsidRDefault="00F5083F">
            <w:pPr>
              <w:rPr>
                <w:lang w:val="sr-Cyrl-RS"/>
              </w:rPr>
            </w:pPr>
            <w:proofErr w:type="spellStart"/>
            <w:r w:rsidRPr="00527935">
              <w:t>Мина</w:t>
            </w:r>
            <w:proofErr w:type="spellEnd"/>
            <w:r w:rsidRPr="00527935">
              <w:t xml:space="preserve"> </w:t>
            </w:r>
            <w:proofErr w:type="spellStart"/>
            <w:r w:rsidRPr="00527935">
              <w:t>Јанковић</w:t>
            </w:r>
            <w:proofErr w:type="spellEnd"/>
            <w:r>
              <w:t xml:space="preserve"> jm</w:t>
            </w:r>
            <w:r w:rsidRPr="00527935">
              <w:t>160495</w:t>
            </w:r>
            <w:r>
              <w:t>d@student.etf.bg.ac.rs</w:t>
            </w:r>
          </w:p>
        </w:tc>
      </w:tr>
      <w:bookmarkEnd w:id="0"/>
      <w:tr w:rsidR="00353DFA" w:rsidRPr="00B777F3" w14:paraId="04D36FA1" w14:textId="38696D79" w:rsidTr="5E4C7B89">
        <w:trPr>
          <w:trHeight w:val="3854"/>
        </w:trPr>
        <w:tc>
          <w:tcPr>
            <w:tcW w:w="1000" w:type="pct"/>
            <w:vMerge w:val="restart"/>
          </w:tcPr>
          <w:p w14:paraId="50C2194A" w14:textId="77777777" w:rsidR="00353DFA" w:rsidRDefault="00662D0E">
            <w:pPr>
              <w:rPr>
                <w:b/>
                <w:bCs/>
                <w:lang w:val="sr-Cyrl-RS"/>
              </w:rPr>
            </w:pPr>
            <w:r w:rsidRPr="00662D0E">
              <w:rPr>
                <w:b/>
                <w:bCs/>
                <w:lang w:val="sr-Cyrl-RS"/>
              </w:rPr>
              <w:t>Кључни партнери</w:t>
            </w:r>
          </w:p>
          <w:p w14:paraId="5B1EE9D8" w14:textId="77777777" w:rsidR="00741428" w:rsidRDefault="00741428">
            <w:pPr>
              <w:rPr>
                <w:b/>
                <w:bCs/>
                <w:lang w:val="sr-Cyrl-RS"/>
              </w:rPr>
            </w:pPr>
          </w:p>
          <w:p w14:paraId="685FA803" w14:textId="77777777" w:rsidR="00686ACF" w:rsidRDefault="00686ACF">
            <w:pPr>
              <w:rPr>
                <w:b/>
                <w:bCs/>
                <w:lang w:val="sr-Cyrl-RS"/>
              </w:rPr>
            </w:pPr>
          </w:p>
          <w:p w14:paraId="44F7EE73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Инфлуенсери</w:t>
            </w:r>
          </w:p>
          <w:p w14:paraId="76838D90" w14:textId="77777777" w:rsidR="00E817D8" w:rsidRDefault="00E817D8" w:rsidP="00E817D8">
            <w:pPr>
              <w:rPr>
                <w:lang w:val="sr-Cyrl-RS"/>
              </w:rPr>
            </w:pPr>
          </w:p>
          <w:p w14:paraId="2FDABAB6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Дилери аутомобила</w:t>
            </w:r>
          </w:p>
          <w:p w14:paraId="75399315" w14:textId="77777777" w:rsidR="00E817D8" w:rsidRDefault="00E817D8" w:rsidP="00E817D8">
            <w:pPr>
              <w:rPr>
                <w:lang w:val="sr-Cyrl-RS"/>
              </w:rPr>
            </w:pPr>
          </w:p>
          <w:p w14:paraId="3CCC8AF5" w14:textId="77777777" w:rsidR="00E817D8" w:rsidRDefault="00E817D8" w:rsidP="00E817D8">
            <w:pPr>
              <w:rPr>
                <w:lang w:val="sr-Latn-RS"/>
              </w:rPr>
            </w:pPr>
            <w:r>
              <w:rPr>
                <w:lang w:val="sr-Latn-RS"/>
              </w:rPr>
              <w:t>Booking.com</w:t>
            </w:r>
          </w:p>
          <w:p w14:paraId="0DFBBC70" w14:textId="77777777" w:rsidR="00E817D8" w:rsidRDefault="00E817D8" w:rsidP="00E817D8">
            <w:pPr>
              <w:rPr>
                <w:b/>
                <w:bCs/>
                <w:color w:val="FF0000"/>
                <w:lang w:val="sr-Latn-RS"/>
              </w:rPr>
            </w:pPr>
          </w:p>
          <w:p w14:paraId="19404EFB" w14:textId="0D78C997" w:rsidR="003E3880" w:rsidRPr="008B1F3D" w:rsidRDefault="00E817D8" w:rsidP="00E817D8">
            <w:pPr>
              <w:rPr>
                <w:lang w:val="sr-Latn-RS"/>
              </w:rPr>
            </w:pPr>
            <w:r>
              <w:rPr>
                <w:lang w:val="sr-Latn-RS"/>
              </w:rPr>
              <w:t>AirBnb</w:t>
            </w:r>
          </w:p>
        </w:tc>
        <w:tc>
          <w:tcPr>
            <w:tcW w:w="1000" w:type="pct"/>
          </w:tcPr>
          <w:p w14:paraId="594D11A5" w14:textId="77777777" w:rsidR="00353DFA" w:rsidRDefault="00662D0E">
            <w:pPr>
              <w:rPr>
                <w:b/>
                <w:bCs/>
                <w:lang w:val="sr-Cyrl-RS"/>
              </w:rPr>
            </w:pPr>
            <w:r w:rsidRPr="00662D0E">
              <w:rPr>
                <w:b/>
                <w:bCs/>
                <w:lang w:val="sr-Cyrl-RS"/>
              </w:rPr>
              <w:t>Кључне активности</w:t>
            </w:r>
          </w:p>
          <w:p w14:paraId="41BA7BE6" w14:textId="77777777" w:rsidR="001C2769" w:rsidRDefault="001C2769">
            <w:pPr>
              <w:rPr>
                <w:b/>
                <w:bCs/>
                <w:lang w:val="sr-Cyrl-RS"/>
              </w:rPr>
            </w:pPr>
          </w:p>
          <w:p w14:paraId="461685E6" w14:textId="77777777" w:rsidR="007B473E" w:rsidRDefault="007B473E">
            <w:pPr>
              <w:rPr>
                <w:b/>
                <w:bCs/>
                <w:lang w:val="sr-Cyrl-RS"/>
              </w:rPr>
            </w:pPr>
          </w:p>
          <w:p w14:paraId="4BDFE6E9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Промоција платформе</w:t>
            </w:r>
          </w:p>
          <w:p w14:paraId="67AA558E" w14:textId="77777777" w:rsidR="00E817D8" w:rsidRDefault="00E817D8" w:rsidP="00E817D8">
            <w:pPr>
              <w:rPr>
                <w:lang w:val="sr-Cyrl-RS"/>
              </w:rPr>
            </w:pPr>
          </w:p>
          <w:p w14:paraId="0CA10B6B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платформом</w:t>
            </w:r>
          </w:p>
          <w:p w14:paraId="193FD1C1" w14:textId="77777777" w:rsidR="00E817D8" w:rsidRDefault="00E817D8" w:rsidP="00E817D8">
            <w:pPr>
              <w:rPr>
                <w:lang w:val="sr-Cyrl-RS"/>
              </w:rPr>
            </w:pPr>
          </w:p>
          <w:p w14:paraId="405E9056" w14:textId="77777777" w:rsidR="00E817D8" w:rsidRDefault="00E817D8" w:rsidP="00E817D8">
            <w:pPr>
              <w:rPr>
                <w:lang w:val="sr-Latn-RS"/>
              </w:rPr>
            </w:pPr>
            <w:r>
              <w:rPr>
                <w:lang w:val="sr-Cyrl-RS"/>
              </w:rPr>
              <w:t>Генерисање препорука</w:t>
            </w:r>
          </w:p>
          <w:p w14:paraId="06D40811" w14:textId="77777777" w:rsidR="00E817D8" w:rsidRDefault="00E817D8" w:rsidP="00E817D8">
            <w:pPr>
              <w:rPr>
                <w:lang w:val="sr-Cyrl-RS"/>
              </w:rPr>
            </w:pPr>
          </w:p>
          <w:p w14:paraId="752F3E3E" w14:textId="0F4618F8" w:rsidR="00A32863" w:rsidRPr="001C2769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Решавање планирања путовања и расподела буџета</w:t>
            </w:r>
          </w:p>
        </w:tc>
        <w:tc>
          <w:tcPr>
            <w:tcW w:w="1000" w:type="pct"/>
            <w:gridSpan w:val="3"/>
            <w:vMerge w:val="restart"/>
          </w:tcPr>
          <w:p w14:paraId="52F47862" w14:textId="77777777" w:rsidR="00353DFA" w:rsidRDefault="00842BBE">
            <w:pPr>
              <w:rPr>
                <w:b/>
                <w:bCs/>
                <w:lang w:val="sr-Cyrl-RS"/>
              </w:rPr>
            </w:pPr>
            <w:r w:rsidRPr="00842BBE">
              <w:rPr>
                <w:b/>
                <w:bCs/>
                <w:lang w:val="sr-Cyrl-RS"/>
              </w:rPr>
              <w:t>Предлози вредности</w:t>
            </w:r>
          </w:p>
          <w:p w14:paraId="34D5D17F" w14:textId="77777777" w:rsidR="00741428" w:rsidRDefault="00741428">
            <w:pPr>
              <w:rPr>
                <w:b/>
                <w:bCs/>
                <w:lang w:val="sr-Cyrl-RS"/>
              </w:rPr>
            </w:pPr>
          </w:p>
          <w:p w14:paraId="42E6E249" w14:textId="77777777" w:rsidR="006F0A8B" w:rsidRDefault="006F0A8B">
            <w:pPr>
              <w:rPr>
                <w:b/>
                <w:bCs/>
                <w:lang w:val="sr-Cyrl-RS"/>
              </w:rPr>
            </w:pPr>
          </w:p>
          <w:p w14:paraId="019A71A8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Оригинална идеја тј. не постоји производ већ на тржишту</w:t>
            </w:r>
          </w:p>
          <w:p w14:paraId="1D06EEEF" w14:textId="77777777" w:rsidR="00E817D8" w:rsidRDefault="00E817D8" w:rsidP="00E817D8">
            <w:pPr>
              <w:rPr>
                <w:lang w:val="sr-Cyrl-RS"/>
              </w:rPr>
            </w:pPr>
          </w:p>
          <w:p w14:paraId="2E090372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Прилагођавање услуга према специфичним потребама корисника</w:t>
            </w:r>
          </w:p>
          <w:p w14:paraId="2AD5E95F" w14:textId="77777777" w:rsidR="00E817D8" w:rsidRDefault="00E817D8" w:rsidP="00E817D8">
            <w:pPr>
              <w:rPr>
                <w:lang w:val="sr-Cyrl-RS"/>
              </w:rPr>
            </w:pPr>
          </w:p>
          <w:p w14:paraId="6B669F23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Помагање кориснику у снижавању трошкова и уштеди времена</w:t>
            </w:r>
          </w:p>
          <w:p w14:paraId="6457F5B2" w14:textId="6FBC86CD" w:rsidR="001A5ACC" w:rsidRPr="00741428" w:rsidRDefault="001A5ACC">
            <w:pPr>
              <w:rPr>
                <w:lang w:val="sr-Cyrl-RS"/>
              </w:rPr>
            </w:pPr>
          </w:p>
        </w:tc>
        <w:tc>
          <w:tcPr>
            <w:tcW w:w="1000" w:type="pct"/>
            <w:gridSpan w:val="2"/>
          </w:tcPr>
          <w:p w14:paraId="61363D70" w14:textId="77777777" w:rsidR="00353DFA" w:rsidRDefault="005E08FF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дноси са корисницима</w:t>
            </w:r>
          </w:p>
          <w:p w14:paraId="3B7FC8E7" w14:textId="77777777" w:rsidR="005E08FF" w:rsidRDefault="005E08FF">
            <w:pPr>
              <w:rPr>
                <w:b/>
                <w:bCs/>
                <w:lang w:val="sr-Cyrl-RS"/>
              </w:rPr>
            </w:pPr>
          </w:p>
          <w:p w14:paraId="64E3BA49" w14:textId="77777777" w:rsidR="00951F23" w:rsidRDefault="00951F23">
            <w:pPr>
              <w:rPr>
                <w:b/>
                <w:bCs/>
                <w:lang w:val="sr-Cyrl-RS"/>
              </w:rPr>
            </w:pPr>
          </w:p>
          <w:p w14:paraId="2B22151F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сва питања могу слати мејлом и зависно од питања надлежна особа или аутоматизован сервис ће им се јавити.</w:t>
            </w:r>
          </w:p>
          <w:p w14:paraId="6F41EA4C" w14:textId="77777777" w:rsidR="00951F23" w:rsidRDefault="00951F23">
            <w:pPr>
              <w:rPr>
                <w:lang w:val="sr-Cyrl-RS"/>
              </w:rPr>
            </w:pPr>
          </w:p>
          <w:p w14:paraId="5B8F432E" w14:textId="020E077D" w:rsidR="00951F23" w:rsidRPr="005E08FF" w:rsidRDefault="00951F23">
            <w:pPr>
              <w:rPr>
                <w:lang w:val="sr-Cyrl-RS"/>
              </w:rPr>
            </w:pPr>
          </w:p>
        </w:tc>
        <w:tc>
          <w:tcPr>
            <w:tcW w:w="1000" w:type="pct"/>
            <w:gridSpan w:val="2"/>
            <w:vMerge w:val="restart"/>
          </w:tcPr>
          <w:p w14:paraId="6EBB444D" w14:textId="77777777" w:rsidR="00353DFA" w:rsidRDefault="00842BBE">
            <w:pPr>
              <w:rPr>
                <w:b/>
                <w:bCs/>
                <w:lang w:val="sr-Cyrl-RS"/>
              </w:rPr>
            </w:pPr>
            <w:r w:rsidRPr="00842BBE">
              <w:rPr>
                <w:b/>
                <w:bCs/>
                <w:lang w:val="sr-Cyrl-RS"/>
              </w:rPr>
              <w:t>Потрошачки сегменти</w:t>
            </w:r>
          </w:p>
          <w:p w14:paraId="01B3E458" w14:textId="77777777" w:rsidR="001C2769" w:rsidRDefault="001C2769">
            <w:pPr>
              <w:rPr>
                <w:b/>
                <w:bCs/>
                <w:lang w:val="sr-Cyrl-RS"/>
              </w:rPr>
            </w:pPr>
          </w:p>
          <w:p w14:paraId="122A4B9D" w14:textId="77777777" w:rsidR="005E08FF" w:rsidRDefault="005E08FF">
            <w:pPr>
              <w:rPr>
                <w:color w:val="70AD47" w:themeColor="accent6"/>
                <w:lang w:val="sr-Cyrl-RS"/>
              </w:rPr>
            </w:pPr>
          </w:p>
          <w:p w14:paraId="27CA4B79" w14:textId="77777777" w:rsidR="00E817D8" w:rsidRDefault="00E817D8" w:rsidP="00E817D8">
            <w:pPr>
              <w:rPr>
                <w:color w:val="000000" w:themeColor="text1"/>
                <w:lang w:val="sr-Cyrl-RS"/>
              </w:rPr>
            </w:pPr>
            <w:commentRangeStart w:id="1"/>
            <w:commentRangeStart w:id="2"/>
            <w:r>
              <w:rPr>
                <w:color w:val="000000" w:themeColor="text1"/>
                <w:lang w:val="sr-Cyrl-RS"/>
              </w:rPr>
              <w:t>Љубитељи путовања из Србије</w:t>
            </w:r>
            <w:commentRangeEnd w:id="1"/>
            <w:r>
              <w:rPr>
                <w:rStyle w:val="CommentReference"/>
              </w:rPr>
              <w:commentReference w:id="1"/>
            </w:r>
            <w:commentRangeEnd w:id="2"/>
            <w:r w:rsidR="00383B08">
              <w:rPr>
                <w:rStyle w:val="CommentReference"/>
              </w:rPr>
              <w:commentReference w:id="2"/>
            </w:r>
            <w:r>
              <w:rPr>
                <w:color w:val="000000" w:themeColor="text1"/>
                <w:lang w:val="sr-Cyrl-RS"/>
              </w:rPr>
              <w:t xml:space="preserve"> који имају ограничен/низак буџет</w:t>
            </w:r>
          </w:p>
          <w:p w14:paraId="16BE2CDD" w14:textId="77777777" w:rsidR="00E817D8" w:rsidRDefault="00E817D8" w:rsidP="00E817D8">
            <w:pPr>
              <w:rPr>
                <w:color w:val="000000" w:themeColor="text1"/>
                <w:lang w:val="sr-Cyrl-RS"/>
              </w:rPr>
            </w:pPr>
          </w:p>
          <w:p w14:paraId="18CBCDD7" w14:textId="77777777" w:rsidR="00E817D8" w:rsidRDefault="00E817D8" w:rsidP="00E817D8">
            <w:pP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lang w:val="sr-Cyrl-RS"/>
              </w:rPr>
              <w:t>Туристи који желе да виде све чари Србије, али се не сналазе у страној земљи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en-GB"/>
              </w:rPr>
              <w:t xml:space="preserve"> </w:t>
            </w:r>
          </w:p>
          <w:p w14:paraId="3F997C72" w14:textId="6B013139" w:rsidR="00FC0B54" w:rsidRPr="00FC0B54" w:rsidRDefault="00FC0B54">
            <w:pPr>
              <w:rPr>
                <w:color w:val="000000" w:themeColor="text1"/>
                <w:lang w:val="sr-Cyrl-RS"/>
              </w:rPr>
            </w:pPr>
          </w:p>
        </w:tc>
      </w:tr>
      <w:tr w:rsidR="00353DFA" w14:paraId="0905B37B" w14:textId="77777777" w:rsidTr="5E4C7B89">
        <w:trPr>
          <w:trHeight w:val="3854"/>
        </w:trPr>
        <w:tc>
          <w:tcPr>
            <w:tcW w:w="1000" w:type="pct"/>
            <w:vMerge/>
          </w:tcPr>
          <w:p w14:paraId="15AD0F43" w14:textId="77777777" w:rsidR="00353DFA" w:rsidRPr="00492061" w:rsidRDefault="00353DFA">
            <w:pPr>
              <w:rPr>
                <w:lang w:val="sr-Cyrl-RS"/>
              </w:rPr>
            </w:pPr>
          </w:p>
        </w:tc>
        <w:tc>
          <w:tcPr>
            <w:tcW w:w="1000" w:type="pct"/>
          </w:tcPr>
          <w:p w14:paraId="489F5847" w14:textId="77777777" w:rsidR="00353DFA" w:rsidRDefault="00662D0E">
            <w:pPr>
              <w:rPr>
                <w:b/>
                <w:bCs/>
                <w:lang w:val="sr-Cyrl-RS"/>
              </w:rPr>
            </w:pPr>
            <w:r w:rsidRPr="00662D0E">
              <w:rPr>
                <w:b/>
                <w:bCs/>
                <w:lang w:val="sr-Cyrl-RS"/>
              </w:rPr>
              <w:t>Кључни ресурси</w:t>
            </w:r>
          </w:p>
          <w:p w14:paraId="3E0533E8" w14:textId="77777777" w:rsidR="006043C4" w:rsidRDefault="006043C4">
            <w:pPr>
              <w:rPr>
                <w:b/>
                <w:bCs/>
                <w:lang w:val="sr-Cyrl-RS"/>
              </w:rPr>
            </w:pPr>
          </w:p>
          <w:p w14:paraId="244314D8" w14:textId="77777777" w:rsidR="00FC0B54" w:rsidRDefault="00FC0B54">
            <w:pPr>
              <w:rPr>
                <w:b/>
                <w:bCs/>
                <w:lang w:val="sr-Cyrl-RS"/>
              </w:rPr>
            </w:pPr>
          </w:p>
          <w:p w14:paraId="2FE8FE33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Власничко знање</w:t>
            </w:r>
          </w:p>
          <w:p w14:paraId="186CB3F6" w14:textId="77777777" w:rsidR="00E817D8" w:rsidRDefault="00E817D8" w:rsidP="00E817D8">
            <w:pPr>
              <w:rPr>
                <w:lang w:val="sr-Cyrl-RS"/>
              </w:rPr>
            </w:pPr>
          </w:p>
          <w:p w14:paraId="1D409825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Базе аутомобила</w:t>
            </w:r>
          </w:p>
          <w:p w14:paraId="52198A9F" w14:textId="77777777" w:rsidR="00E817D8" w:rsidRDefault="00E817D8" w:rsidP="00E817D8">
            <w:pPr>
              <w:rPr>
                <w:lang w:val="sr-Cyrl-RS"/>
              </w:rPr>
            </w:pPr>
          </w:p>
          <w:p w14:paraId="2B2F4B0B" w14:textId="38E7E508" w:rsidR="006043C4" w:rsidRPr="006043C4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Базе дестинација и смештаја</w:t>
            </w:r>
          </w:p>
        </w:tc>
        <w:tc>
          <w:tcPr>
            <w:tcW w:w="1000" w:type="pct"/>
            <w:gridSpan w:val="3"/>
            <w:vMerge/>
          </w:tcPr>
          <w:p w14:paraId="505EA655" w14:textId="77777777" w:rsidR="00353DFA" w:rsidRDefault="00353DFA"/>
        </w:tc>
        <w:tc>
          <w:tcPr>
            <w:tcW w:w="1000" w:type="pct"/>
            <w:gridSpan w:val="2"/>
          </w:tcPr>
          <w:p w14:paraId="16F44C29" w14:textId="77777777" w:rsidR="00353DFA" w:rsidRDefault="00662D0E">
            <w:pPr>
              <w:rPr>
                <w:b/>
                <w:bCs/>
                <w:lang w:val="sr-Cyrl-RS"/>
              </w:rPr>
            </w:pPr>
            <w:r w:rsidRPr="00662D0E">
              <w:rPr>
                <w:b/>
                <w:bCs/>
                <w:lang w:val="sr-Cyrl-RS"/>
              </w:rPr>
              <w:t>Канали</w:t>
            </w:r>
            <w:r w:rsidR="005E08FF">
              <w:rPr>
                <w:b/>
                <w:bCs/>
                <w:lang w:val="sr-Cyrl-RS"/>
              </w:rPr>
              <w:t xml:space="preserve"> дистрибуције</w:t>
            </w:r>
          </w:p>
          <w:p w14:paraId="565ECA9C" w14:textId="77777777" w:rsidR="00951F23" w:rsidRDefault="00951F23">
            <w:pPr>
              <w:rPr>
                <w:b/>
                <w:bCs/>
                <w:lang w:val="sr-Cyrl-RS"/>
              </w:rPr>
            </w:pPr>
          </w:p>
          <w:p w14:paraId="3AEFCA4E" w14:textId="77777777" w:rsidR="00951F23" w:rsidRDefault="00951F23">
            <w:pPr>
              <w:rPr>
                <w:b/>
                <w:bCs/>
                <w:lang w:val="sr-Cyrl-RS"/>
              </w:rPr>
            </w:pPr>
          </w:p>
          <w:p w14:paraId="014434E9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Интернет</w:t>
            </w:r>
          </w:p>
          <w:p w14:paraId="30AE76CF" w14:textId="77777777" w:rsidR="00E817D8" w:rsidRDefault="00E817D8" w:rsidP="00E817D8">
            <w:pPr>
              <w:rPr>
                <w:lang w:val="sr-Cyrl-RS"/>
              </w:rPr>
            </w:pPr>
          </w:p>
          <w:p w14:paraId="5A1FF3B4" w14:textId="3010A477" w:rsidR="00951F23" w:rsidRPr="00662D0E" w:rsidRDefault="00E817D8" w:rsidP="00E817D8">
            <w:pPr>
              <w:rPr>
                <w:b/>
                <w:bCs/>
                <w:lang w:val="sr-Cyrl-RS"/>
              </w:rPr>
            </w:pPr>
            <w:r>
              <w:rPr>
                <w:lang w:val="sr-Cyrl-RS"/>
              </w:rPr>
              <w:t>Рекламе</w:t>
            </w:r>
          </w:p>
        </w:tc>
        <w:tc>
          <w:tcPr>
            <w:tcW w:w="1000" w:type="pct"/>
            <w:gridSpan w:val="2"/>
            <w:vMerge/>
          </w:tcPr>
          <w:p w14:paraId="16D51EA7" w14:textId="77777777" w:rsidR="00353DFA" w:rsidRDefault="00353DFA"/>
        </w:tc>
      </w:tr>
      <w:tr w:rsidR="00DD7121" w:rsidRPr="00B777F3" w14:paraId="48D4C42E" w14:textId="0B1C9B5D" w:rsidTr="5E4C7B89">
        <w:trPr>
          <w:trHeight w:val="3854"/>
        </w:trPr>
        <w:tc>
          <w:tcPr>
            <w:tcW w:w="2500" w:type="pct"/>
            <w:gridSpan w:val="4"/>
          </w:tcPr>
          <w:p w14:paraId="6FA250D6" w14:textId="77777777" w:rsidR="00DD7121" w:rsidRDefault="00CB4C26">
            <w:pPr>
              <w:rPr>
                <w:b/>
                <w:bCs/>
                <w:lang w:val="sr-Cyrl-RS"/>
              </w:rPr>
            </w:pPr>
            <w:r w:rsidRPr="00CB4C26">
              <w:rPr>
                <w:b/>
                <w:bCs/>
                <w:lang w:val="sr-Cyrl-RS"/>
              </w:rPr>
              <w:t>Структура трошкова</w:t>
            </w:r>
          </w:p>
          <w:p w14:paraId="548BEA32" w14:textId="77777777" w:rsidR="00C976DD" w:rsidRDefault="00C976DD">
            <w:pPr>
              <w:rPr>
                <w:b/>
                <w:bCs/>
                <w:lang w:val="sr-Cyrl-RS"/>
              </w:rPr>
            </w:pPr>
          </w:p>
          <w:p w14:paraId="484A1F1D" w14:textId="77777777" w:rsidR="00C976DD" w:rsidRDefault="00C976DD">
            <w:pPr>
              <w:rPr>
                <w:b/>
                <w:bCs/>
                <w:lang w:val="sr-Cyrl-RS"/>
              </w:rPr>
            </w:pPr>
          </w:p>
          <w:p w14:paraId="51C9A490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Рекламирање</w:t>
            </w:r>
          </w:p>
          <w:p w14:paraId="3FBB03F3" w14:textId="77777777" w:rsidR="00E817D8" w:rsidRDefault="00E817D8" w:rsidP="00E817D8">
            <w:pPr>
              <w:rPr>
                <w:lang w:val="sr-Cyrl-RS"/>
              </w:rPr>
            </w:pPr>
          </w:p>
          <w:p w14:paraId="20B8DAAD" w14:textId="049360BD" w:rsidR="00C976DD" w:rsidRPr="0084065E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Набавка базе аутомобила, дестинација и смештаја</w:t>
            </w:r>
          </w:p>
        </w:tc>
        <w:tc>
          <w:tcPr>
            <w:tcW w:w="2500" w:type="pct"/>
            <w:gridSpan w:val="5"/>
          </w:tcPr>
          <w:p w14:paraId="1E238ABF" w14:textId="77777777" w:rsidR="00DD7121" w:rsidRDefault="00CB4C26">
            <w:pPr>
              <w:rPr>
                <w:b/>
                <w:bCs/>
                <w:lang w:val="sr-Cyrl-RS"/>
              </w:rPr>
            </w:pPr>
            <w:r w:rsidRPr="00CB4C26">
              <w:rPr>
                <w:b/>
                <w:bCs/>
                <w:lang w:val="sr-Cyrl-RS"/>
              </w:rPr>
              <w:t>Токови прихода</w:t>
            </w:r>
          </w:p>
          <w:p w14:paraId="1A5AB9CA" w14:textId="77777777" w:rsidR="0011285E" w:rsidRDefault="0011285E">
            <w:pPr>
              <w:rPr>
                <w:b/>
                <w:bCs/>
                <w:lang w:val="sr-Cyrl-RS"/>
              </w:rPr>
            </w:pPr>
          </w:p>
          <w:p w14:paraId="472E93B0" w14:textId="77777777" w:rsidR="007A5D2E" w:rsidRDefault="007A5D2E">
            <w:pPr>
              <w:rPr>
                <w:color w:val="70AD47" w:themeColor="accent6"/>
                <w:lang w:val="sr-Cyrl-RS"/>
              </w:rPr>
            </w:pPr>
          </w:p>
          <w:p w14:paraId="198A9BC2" w14:textId="77777777" w:rsidR="00E817D8" w:rsidRDefault="00E817D8" w:rsidP="00E817D8">
            <w:pPr>
              <w:rPr>
                <w:lang w:val="sr-Cyrl-RS"/>
              </w:rPr>
            </w:pPr>
            <w:commentRangeStart w:id="3"/>
            <w:r>
              <w:rPr>
                <w:lang w:val="sr-Cyrl-RS"/>
              </w:rPr>
              <w:t>Накнада за рекламни простор</w:t>
            </w:r>
            <w:commentRangeEnd w:id="3"/>
            <w:r>
              <w:rPr>
                <w:rStyle w:val="CommentReference"/>
              </w:rPr>
              <w:commentReference w:id="3"/>
            </w:r>
          </w:p>
          <w:p w14:paraId="758616D3" w14:textId="77777777" w:rsidR="00E817D8" w:rsidRDefault="00E817D8" w:rsidP="00E817D8">
            <w:pPr>
              <w:rPr>
                <w:lang w:val="sr-Cyrl-RS"/>
              </w:rPr>
            </w:pPr>
          </w:p>
          <w:p w14:paraId="34268315" w14:textId="77777777" w:rsidR="00E817D8" w:rsidRDefault="00E817D8" w:rsidP="00E817D8">
            <w:pPr>
              <w:rPr>
                <w:lang w:val="sr-Cyrl-RS"/>
              </w:rPr>
            </w:pPr>
            <w:r>
              <w:rPr>
                <w:lang w:val="sr-Cyrl-RS"/>
              </w:rPr>
              <w:t>Накнада за коришћење услуге</w:t>
            </w:r>
          </w:p>
          <w:p w14:paraId="6380F302" w14:textId="535FB409" w:rsidR="0084065E" w:rsidRPr="00E817D8" w:rsidRDefault="0084065E"/>
        </w:tc>
      </w:tr>
    </w:tbl>
    <w:p w14:paraId="1909CB97" w14:textId="29B8C77E" w:rsidR="009565EA" w:rsidRDefault="00CD571F">
      <w:pPr>
        <w:rPr>
          <w:rStyle w:val="Hyperlink"/>
        </w:rPr>
      </w:pPr>
      <w:r>
        <w:rPr>
          <w:lang w:val="sr-Cyrl-RS"/>
        </w:rPr>
        <w:t xml:space="preserve">Извор: </w:t>
      </w:r>
      <w:hyperlink r:id="rId16" w:history="1">
        <w:proofErr w:type="spellStart"/>
        <w:r w:rsidR="002176A4">
          <w:rPr>
            <w:rStyle w:val="Hyperlink"/>
          </w:rPr>
          <w:t>Strategyzer</w:t>
        </w:r>
        <w:proofErr w:type="spellEnd"/>
        <w:r w:rsidR="002176A4">
          <w:rPr>
            <w:rStyle w:val="Hyperlink"/>
          </w:rPr>
          <w:t xml:space="preserve"> | Corporate Innovation Strategy, Tools &amp; Training</w:t>
        </w:r>
      </w:hyperlink>
    </w:p>
    <w:sectPr w:rsidR="009565EA" w:rsidSect="009565EA">
      <w:headerReference w:type="default" r:id="rId17"/>
      <w:footerReference w:type="default" r:id="rId18"/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ihajlo Ogrizovic" w:date="2022-05-12T15:31:00Z" w:initials="MO">
    <w:p w14:paraId="5DA46362" w14:textId="77777777" w:rsidR="00E817D8" w:rsidRDefault="00E817D8" w:rsidP="00E817D8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еопходно је макар две ставке за потрошачке сегменте ставити.</w:t>
      </w:r>
    </w:p>
  </w:comment>
  <w:comment w:id="2" w:author="Бранислав Којић" w:date="2022-06-20T17:48:00Z" w:initials="БК">
    <w:p w14:paraId="70CC0774" w14:textId="5E46E0FA" w:rsidR="00383B08" w:rsidRDefault="00383B08">
      <w:pPr>
        <w:pStyle w:val="CommentText"/>
      </w:pPr>
      <w:r>
        <w:rPr>
          <w:rStyle w:val="CommentReference"/>
        </w:rPr>
        <w:annotationRef/>
      </w:r>
    </w:p>
  </w:comment>
  <w:comment w:id="3" w:author="Mihajlo Ogrizovic" w:date="2022-05-12T15:32:00Z" w:initials="MO">
    <w:p w14:paraId="447F7BCB" w14:textId="77777777" w:rsidR="00E817D8" w:rsidRDefault="00E817D8" w:rsidP="00E817D8">
      <w:pPr>
        <w:pStyle w:val="CommentText"/>
        <w:rPr>
          <w:lang w:val="sr-Cyrl-RS"/>
        </w:rPr>
      </w:pPr>
      <w:r>
        <w:rPr>
          <w:rStyle w:val="CommentReference"/>
        </w:rPr>
        <w:annotationRef/>
      </w:r>
      <w:r>
        <w:rPr>
          <w:lang w:val="sr-Cyrl-RS"/>
        </w:rPr>
        <w:t>Неопходно је минимум 2 ставке по секциј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A46362" w15:done="1"/>
  <w15:commentEx w15:paraId="70CC0774" w15:paraIdParent="5DA46362" w15:done="1"/>
  <w15:commentEx w15:paraId="447F7BC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B3125" w16cex:dateUtc="2022-06-20T15:47:00Z"/>
  <w16cex:commentExtensible w16cex:durableId="265B317C" w16cex:dateUtc="2022-06-20T15:48:00Z"/>
  <w16cex:commentExtensible w16cex:durableId="265B3142" w16cex:dateUtc="2022-06-20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A46362" w16cid:durableId="265B3125"/>
  <w16cid:commentId w16cid:paraId="70CC0774" w16cid:durableId="265B317C"/>
  <w16cid:commentId w16cid:paraId="447F7BCB" w16cid:durableId="265B31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5C3F" w14:textId="77777777" w:rsidR="00000000" w:rsidRDefault="00383B08">
      <w:pPr>
        <w:spacing w:after="0" w:line="240" w:lineRule="auto"/>
      </w:pPr>
      <w:r>
        <w:separator/>
      </w:r>
    </w:p>
  </w:endnote>
  <w:endnote w:type="continuationSeparator" w:id="0">
    <w:p w14:paraId="7EA00DD6" w14:textId="77777777" w:rsidR="00000000" w:rsidRDefault="0038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75"/>
      <w:gridCol w:w="6975"/>
      <w:gridCol w:w="6975"/>
    </w:tblGrid>
    <w:tr w:rsidR="4EEB967C" w14:paraId="3C663FAC" w14:textId="77777777" w:rsidTr="4EEB967C">
      <w:tc>
        <w:tcPr>
          <w:tcW w:w="6975" w:type="dxa"/>
        </w:tcPr>
        <w:p w14:paraId="7C4FC63A" w14:textId="1E394EBC" w:rsidR="4EEB967C" w:rsidRDefault="4EEB967C" w:rsidP="4EEB967C">
          <w:pPr>
            <w:pStyle w:val="Header"/>
            <w:ind w:left="-115"/>
          </w:pPr>
        </w:p>
      </w:tc>
      <w:tc>
        <w:tcPr>
          <w:tcW w:w="6975" w:type="dxa"/>
        </w:tcPr>
        <w:p w14:paraId="3CB1F2A4" w14:textId="3F89A8E1" w:rsidR="4EEB967C" w:rsidRDefault="4EEB967C" w:rsidP="4EEB967C">
          <w:pPr>
            <w:pStyle w:val="Header"/>
            <w:jc w:val="center"/>
          </w:pPr>
        </w:p>
      </w:tc>
      <w:tc>
        <w:tcPr>
          <w:tcW w:w="6975" w:type="dxa"/>
        </w:tcPr>
        <w:p w14:paraId="69D81446" w14:textId="16846015" w:rsidR="4EEB967C" w:rsidRDefault="4EEB967C" w:rsidP="4EEB967C">
          <w:pPr>
            <w:pStyle w:val="Header"/>
            <w:ind w:right="-115"/>
            <w:jc w:val="right"/>
          </w:pPr>
        </w:p>
      </w:tc>
    </w:tr>
  </w:tbl>
  <w:p w14:paraId="5E5D9128" w14:textId="521C6CA1" w:rsidR="4EEB967C" w:rsidRDefault="4EEB967C" w:rsidP="4EEB9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267C" w14:textId="77777777" w:rsidR="00000000" w:rsidRDefault="00383B08">
      <w:pPr>
        <w:spacing w:after="0" w:line="240" w:lineRule="auto"/>
      </w:pPr>
      <w:r>
        <w:separator/>
      </w:r>
    </w:p>
  </w:footnote>
  <w:footnote w:type="continuationSeparator" w:id="0">
    <w:p w14:paraId="4B7ED9D7" w14:textId="77777777" w:rsidR="00000000" w:rsidRDefault="0038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975"/>
      <w:gridCol w:w="6975"/>
      <w:gridCol w:w="6975"/>
    </w:tblGrid>
    <w:tr w:rsidR="4EEB967C" w14:paraId="741CDC09" w14:textId="77777777" w:rsidTr="4EEB967C">
      <w:tc>
        <w:tcPr>
          <w:tcW w:w="6975" w:type="dxa"/>
        </w:tcPr>
        <w:p w14:paraId="7B28C165" w14:textId="27694751" w:rsidR="4EEB967C" w:rsidRDefault="4EEB967C" w:rsidP="4EEB967C">
          <w:pPr>
            <w:pStyle w:val="Header"/>
            <w:ind w:left="-115"/>
          </w:pPr>
        </w:p>
      </w:tc>
      <w:tc>
        <w:tcPr>
          <w:tcW w:w="6975" w:type="dxa"/>
        </w:tcPr>
        <w:p w14:paraId="37581526" w14:textId="403313E9" w:rsidR="4EEB967C" w:rsidRDefault="4EEB967C" w:rsidP="4EEB967C">
          <w:pPr>
            <w:pStyle w:val="Header"/>
            <w:jc w:val="center"/>
          </w:pPr>
        </w:p>
      </w:tc>
      <w:tc>
        <w:tcPr>
          <w:tcW w:w="6975" w:type="dxa"/>
        </w:tcPr>
        <w:p w14:paraId="7AA47AE9" w14:textId="5096820A" w:rsidR="4EEB967C" w:rsidRDefault="4EEB967C" w:rsidP="4EEB967C">
          <w:pPr>
            <w:pStyle w:val="Header"/>
            <w:ind w:right="-115"/>
            <w:jc w:val="right"/>
          </w:pPr>
        </w:p>
      </w:tc>
    </w:tr>
  </w:tbl>
  <w:p w14:paraId="1C56C9E1" w14:textId="37066B30" w:rsidR="4EEB967C" w:rsidRDefault="4EEB967C" w:rsidP="4EEB967C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hajlo Ogrizovic">
    <w15:presenceInfo w15:providerId="None" w15:userId="Mihajlo Ogrizovic"/>
  </w15:person>
  <w15:person w15:author="Бранислав Којић">
    <w15:presenceInfo w15:providerId="None" w15:userId="Бранислав Којић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B36"/>
    <w:rsid w:val="00063FC0"/>
    <w:rsid w:val="000A3CC0"/>
    <w:rsid w:val="000C466E"/>
    <w:rsid w:val="000E48E7"/>
    <w:rsid w:val="0011285E"/>
    <w:rsid w:val="00117568"/>
    <w:rsid w:val="001A5ACC"/>
    <w:rsid w:val="001C2769"/>
    <w:rsid w:val="002019EA"/>
    <w:rsid w:val="002176A4"/>
    <w:rsid w:val="003115D7"/>
    <w:rsid w:val="00353DFA"/>
    <w:rsid w:val="00383B08"/>
    <w:rsid w:val="003D4190"/>
    <w:rsid w:val="003E3880"/>
    <w:rsid w:val="004764B9"/>
    <w:rsid w:val="00490522"/>
    <w:rsid w:val="00492061"/>
    <w:rsid w:val="004C2474"/>
    <w:rsid w:val="00515FD6"/>
    <w:rsid w:val="005304C7"/>
    <w:rsid w:val="00573AA2"/>
    <w:rsid w:val="005A55CE"/>
    <w:rsid w:val="005D7AFE"/>
    <w:rsid w:val="005E08FF"/>
    <w:rsid w:val="006043C4"/>
    <w:rsid w:val="00623AF6"/>
    <w:rsid w:val="006446A1"/>
    <w:rsid w:val="00645CAF"/>
    <w:rsid w:val="00662D0E"/>
    <w:rsid w:val="00686ACF"/>
    <w:rsid w:val="006F0A8B"/>
    <w:rsid w:val="007122D2"/>
    <w:rsid w:val="00712807"/>
    <w:rsid w:val="00741428"/>
    <w:rsid w:val="007429F0"/>
    <w:rsid w:val="00782669"/>
    <w:rsid w:val="007A4959"/>
    <w:rsid w:val="007A5D2E"/>
    <w:rsid w:val="007B473E"/>
    <w:rsid w:val="0084065E"/>
    <w:rsid w:val="00842BBE"/>
    <w:rsid w:val="008741A7"/>
    <w:rsid w:val="008B1F3D"/>
    <w:rsid w:val="00907021"/>
    <w:rsid w:val="00925E97"/>
    <w:rsid w:val="009512F5"/>
    <w:rsid w:val="00951F23"/>
    <w:rsid w:val="009565EA"/>
    <w:rsid w:val="009648B2"/>
    <w:rsid w:val="009A45CE"/>
    <w:rsid w:val="009F720F"/>
    <w:rsid w:val="00A06119"/>
    <w:rsid w:val="00A32863"/>
    <w:rsid w:val="00AA7C64"/>
    <w:rsid w:val="00AC5786"/>
    <w:rsid w:val="00B430F9"/>
    <w:rsid w:val="00B664B0"/>
    <w:rsid w:val="00B777F3"/>
    <w:rsid w:val="00BC53E1"/>
    <w:rsid w:val="00C31AC9"/>
    <w:rsid w:val="00C61C37"/>
    <w:rsid w:val="00C976DD"/>
    <w:rsid w:val="00CB4C26"/>
    <w:rsid w:val="00CC450F"/>
    <w:rsid w:val="00CD571F"/>
    <w:rsid w:val="00D36192"/>
    <w:rsid w:val="00D41915"/>
    <w:rsid w:val="00D644D6"/>
    <w:rsid w:val="00DB108E"/>
    <w:rsid w:val="00DB3061"/>
    <w:rsid w:val="00DD7121"/>
    <w:rsid w:val="00DE24C8"/>
    <w:rsid w:val="00E26B36"/>
    <w:rsid w:val="00E817D8"/>
    <w:rsid w:val="00F443D8"/>
    <w:rsid w:val="00F5083F"/>
    <w:rsid w:val="00FB376F"/>
    <w:rsid w:val="00FC0B54"/>
    <w:rsid w:val="00FF7F35"/>
    <w:rsid w:val="39068FE7"/>
    <w:rsid w:val="4EEB967C"/>
    <w:rsid w:val="5E4C7B89"/>
    <w:rsid w:val="77C6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60D1"/>
  <w15:chartTrackingRefBased/>
  <w15:docId w15:val="{E60E3A6A-665F-465B-9ED8-4B0383E3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2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20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04C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C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3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rategyzer.com/canva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9513102ED645BE4989CF989C5197" ma:contentTypeVersion="6" ma:contentTypeDescription="Create a new document." ma:contentTypeScope="" ma:versionID="c709c62d2b92aaa64247f5625952a34b">
  <xsd:schema xmlns:xsd="http://www.w3.org/2001/XMLSchema" xmlns:xs="http://www.w3.org/2001/XMLSchema" xmlns:p="http://schemas.microsoft.com/office/2006/metadata/properties" xmlns:ns2="363ee7e6-35ae-408f-bbed-ccf738e8285f" xmlns:ns3="96665eba-6f1f-4a26-a532-eef2a39db394" targetNamespace="http://schemas.microsoft.com/office/2006/metadata/properties" ma:root="true" ma:fieldsID="f09ed69fd403d5bc3f5a96a12a29f0c6" ns2:_="" ns3:_="">
    <xsd:import namespace="363ee7e6-35ae-408f-bbed-ccf738e8285f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e7e6-35ae-408f-bbed-ccf738e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8067E6-B522-4DC4-9895-2094E0CA42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4C1383-5DC9-4D37-A827-CD32FA9D1F07}">
  <ds:schemaRefs>
    <ds:schemaRef ds:uri="363ee7e6-35ae-408f-bbed-ccf738e8285f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6665eba-6f1f-4a26-a532-eef2a39db394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B6570A-26C2-4EEE-AB25-072BA2C14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BB214-5074-4657-861B-9A73CBEC6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ee7e6-35ae-408f-bbed-ccf738e8285f"/>
    <ds:schemaRef ds:uri="96665eba-6f1f-4a26-a532-eef2a39db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Бранислав Којић</cp:lastModifiedBy>
  <cp:revision>76</cp:revision>
  <dcterms:created xsi:type="dcterms:W3CDTF">2022-03-02T21:21:00Z</dcterms:created>
  <dcterms:modified xsi:type="dcterms:W3CDTF">2022-06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